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77D" w:rsidRPr="002D0843" w:rsidRDefault="00B209AF">
      <w:pPr>
        <w:rPr>
          <w:b/>
          <w:sz w:val="24"/>
          <w:u w:val="single"/>
        </w:rPr>
      </w:pPr>
      <w:r w:rsidRPr="002D0843">
        <w:rPr>
          <w:b/>
          <w:sz w:val="24"/>
          <w:u w:val="single"/>
        </w:rPr>
        <w:t>Creating a Survey Outline Sheet</w:t>
      </w:r>
    </w:p>
    <w:p w:rsidR="00B209AF" w:rsidRDefault="002D0843">
      <w:r>
        <w:t>Step 1:  What information are you looking for?</w:t>
      </w:r>
    </w:p>
    <w:p w:rsidR="002D0843" w:rsidRDefault="002D0843">
      <w:r>
        <w:t>If you could find out any information about your customer, what would it be to best help you sell your product?</w:t>
      </w:r>
    </w:p>
    <w:p w:rsidR="002D0843" w:rsidRDefault="002D0843" w:rsidP="002D0843">
      <w:pPr>
        <w:pStyle w:val="ListParagraph"/>
        <w:numPr>
          <w:ilvl w:val="0"/>
          <w:numId w:val="1"/>
        </w:numPr>
      </w:pPr>
      <w:r>
        <w:t>________________________________________________________</w:t>
      </w:r>
    </w:p>
    <w:p w:rsidR="002D0843" w:rsidRDefault="002D0843" w:rsidP="002D0843">
      <w:pPr>
        <w:ind w:left="360"/>
      </w:pPr>
      <w:r>
        <w:t>Why?  ____________________________________________________________________________</w:t>
      </w:r>
    </w:p>
    <w:p w:rsidR="002D0843" w:rsidRDefault="002D0843" w:rsidP="002D0843">
      <w:pPr>
        <w:pStyle w:val="ListParagraph"/>
        <w:numPr>
          <w:ilvl w:val="0"/>
          <w:numId w:val="1"/>
        </w:numPr>
      </w:pPr>
      <w:r>
        <w:t>________________________________________________________</w:t>
      </w:r>
    </w:p>
    <w:p w:rsidR="002D0843" w:rsidRDefault="002D0843" w:rsidP="002D0843">
      <w:pPr>
        <w:ind w:left="360"/>
      </w:pPr>
      <w:r>
        <w:t>Why?  ____________________________________________________________________________</w:t>
      </w:r>
    </w:p>
    <w:p w:rsidR="002D0843" w:rsidRDefault="002D0843" w:rsidP="002D0843">
      <w:pPr>
        <w:pStyle w:val="ListParagraph"/>
        <w:numPr>
          <w:ilvl w:val="0"/>
          <w:numId w:val="1"/>
        </w:numPr>
      </w:pPr>
      <w:r>
        <w:t>________________________________________________________</w:t>
      </w:r>
    </w:p>
    <w:p w:rsidR="002D0843" w:rsidRDefault="002D0843" w:rsidP="002D0843">
      <w:pPr>
        <w:ind w:left="360"/>
      </w:pPr>
      <w:r>
        <w:t>Why?  ____________________________________________________________________________</w:t>
      </w:r>
    </w:p>
    <w:p w:rsidR="002D0843" w:rsidRDefault="002D0843" w:rsidP="002D0843">
      <w:pPr>
        <w:pStyle w:val="ListParagraph"/>
        <w:numPr>
          <w:ilvl w:val="0"/>
          <w:numId w:val="1"/>
        </w:numPr>
      </w:pPr>
      <w:r>
        <w:t>________________________________________________________</w:t>
      </w:r>
    </w:p>
    <w:p w:rsidR="002D0843" w:rsidRDefault="002D0843" w:rsidP="002D0843">
      <w:pPr>
        <w:ind w:left="360"/>
      </w:pPr>
      <w:r>
        <w:t>Why?  ____________________________________________________________________________</w:t>
      </w:r>
    </w:p>
    <w:p w:rsidR="002D0843" w:rsidRDefault="002D0843" w:rsidP="002D0843">
      <w:pPr>
        <w:pStyle w:val="ListParagraph"/>
        <w:numPr>
          <w:ilvl w:val="0"/>
          <w:numId w:val="1"/>
        </w:numPr>
      </w:pPr>
      <w:r>
        <w:t>________________________________________________________</w:t>
      </w:r>
    </w:p>
    <w:p w:rsidR="002D0843" w:rsidRDefault="002D0843" w:rsidP="002D0843">
      <w:pPr>
        <w:ind w:left="360"/>
      </w:pPr>
      <w:r>
        <w:t>Why?  ____________________________________________________________________________</w:t>
      </w:r>
    </w:p>
    <w:p w:rsidR="002D0843" w:rsidRDefault="002D0843" w:rsidP="002D0843">
      <w:r>
        <w:t>Step 2:  Writing the Introduction</w:t>
      </w:r>
    </w:p>
    <w:p w:rsidR="002D0843" w:rsidRDefault="002D0843" w:rsidP="002D0843">
      <w:r>
        <w:t>Remember that the introduction should include the purpose, why it is important to hear from respondent, what will be done with the results, contact information and due date for the response.</w:t>
      </w:r>
    </w:p>
    <w:p w:rsidR="002D0843" w:rsidRDefault="002D0843">
      <w:r>
        <w:t>_____________________________________________________________________________________</w:t>
      </w:r>
    </w:p>
    <w:p w:rsidR="002D0843" w:rsidRDefault="002D0843">
      <w:r>
        <w:t>_____________________________________________________________________________________</w:t>
      </w:r>
    </w:p>
    <w:p w:rsidR="002D0843" w:rsidRDefault="002D0843">
      <w:r>
        <w:t>_____________________________________________________________________________________</w:t>
      </w:r>
    </w:p>
    <w:p w:rsidR="002D0843" w:rsidRDefault="002D0843">
      <w:r>
        <w:t>_____________________________________________________________________________________</w:t>
      </w:r>
    </w:p>
    <w:p w:rsidR="00A53DDC" w:rsidRDefault="00A53DDC">
      <w:r>
        <w:t>_____________________________________________________________________________________</w:t>
      </w:r>
    </w:p>
    <w:p w:rsidR="00A53DDC" w:rsidRDefault="00A53DDC">
      <w:r>
        <w:t>_____________________________________________________________________________________</w:t>
      </w:r>
    </w:p>
    <w:p w:rsidR="00A53DDC" w:rsidRDefault="00A53DDC">
      <w:r>
        <w:t>_____________________________________________________________________________________</w:t>
      </w:r>
    </w:p>
    <w:p w:rsidR="00A53DDC" w:rsidRDefault="00A53DDC" w:rsidP="002D0843"/>
    <w:p w:rsidR="00A53DDC" w:rsidRDefault="00A53DDC" w:rsidP="002D0843"/>
    <w:p w:rsidR="00212770" w:rsidRDefault="00212770" w:rsidP="002D0843"/>
    <w:p w:rsidR="00212770" w:rsidRDefault="00212770" w:rsidP="002D0843"/>
    <w:p w:rsidR="00A53DDC" w:rsidRDefault="00A53DDC" w:rsidP="002D0843">
      <w:r>
        <w:lastRenderedPageBreak/>
        <w:t>Step 3:  Writing Your Questions</w:t>
      </w:r>
    </w:p>
    <w:p w:rsidR="00A53DDC" w:rsidRDefault="00A53DDC" w:rsidP="002D0843">
      <w:r>
        <w:t xml:space="preserve">Now looking at the information you were looking to find, you are to create a short, 10 question </w:t>
      </w:r>
      <w:proofErr w:type="gramStart"/>
      <w:r>
        <w:t>survey</w:t>
      </w:r>
      <w:proofErr w:type="gramEnd"/>
      <w:r>
        <w:t xml:space="preserve"> that you could send out to your potential customers</w:t>
      </w:r>
      <w:r w:rsidR="00212770">
        <w:t xml:space="preserve"> in order to gather information.  You should have a mix of closed and open ended questions.</w:t>
      </w:r>
    </w:p>
    <w:p w:rsidR="00212770" w:rsidRDefault="00212770" w:rsidP="00212770">
      <w:pPr>
        <w:pStyle w:val="ListParagraph"/>
        <w:numPr>
          <w:ilvl w:val="0"/>
          <w:numId w:val="2"/>
        </w:numPr>
      </w:pPr>
      <w:r>
        <w:t>______________________________________________________________________________</w:t>
      </w:r>
    </w:p>
    <w:p w:rsidR="00212770" w:rsidRDefault="00212770" w:rsidP="00212770">
      <w:pPr>
        <w:pStyle w:val="ListParagraph"/>
      </w:pPr>
    </w:p>
    <w:p w:rsidR="00212770" w:rsidRDefault="00212770" w:rsidP="00212770">
      <w:pPr>
        <w:pStyle w:val="ListParagraph"/>
      </w:pPr>
      <w:r>
        <w:t>______________________________________________________________________________</w:t>
      </w:r>
    </w:p>
    <w:p w:rsidR="00212770" w:rsidRDefault="00212770" w:rsidP="00212770">
      <w:pPr>
        <w:pStyle w:val="ListParagraph"/>
      </w:pPr>
    </w:p>
    <w:p w:rsidR="00212770" w:rsidRDefault="00212770" w:rsidP="00212770">
      <w:pPr>
        <w:pStyle w:val="ListParagraph"/>
        <w:numPr>
          <w:ilvl w:val="0"/>
          <w:numId w:val="2"/>
        </w:numPr>
      </w:pPr>
      <w:r>
        <w:t>______________________________________________________________________________</w:t>
      </w:r>
    </w:p>
    <w:p w:rsidR="00212770" w:rsidRDefault="00212770" w:rsidP="00212770">
      <w:pPr>
        <w:pStyle w:val="ListParagraph"/>
      </w:pPr>
    </w:p>
    <w:p w:rsidR="00212770" w:rsidRDefault="00212770" w:rsidP="00212770">
      <w:pPr>
        <w:pStyle w:val="ListParagraph"/>
      </w:pPr>
      <w:r>
        <w:t>______________________________________________________________________________</w:t>
      </w:r>
    </w:p>
    <w:p w:rsidR="00212770" w:rsidRDefault="00212770" w:rsidP="00212770">
      <w:pPr>
        <w:pStyle w:val="ListParagraph"/>
      </w:pPr>
    </w:p>
    <w:p w:rsidR="00212770" w:rsidRDefault="00212770" w:rsidP="00212770">
      <w:pPr>
        <w:pStyle w:val="ListParagraph"/>
        <w:numPr>
          <w:ilvl w:val="0"/>
          <w:numId w:val="2"/>
        </w:numPr>
      </w:pPr>
      <w:r>
        <w:t>______________________________________________________________________________</w:t>
      </w:r>
    </w:p>
    <w:p w:rsidR="00212770" w:rsidRDefault="00212770" w:rsidP="00212770">
      <w:pPr>
        <w:pStyle w:val="ListParagraph"/>
      </w:pPr>
    </w:p>
    <w:p w:rsidR="00212770" w:rsidRDefault="00212770" w:rsidP="00212770">
      <w:pPr>
        <w:pStyle w:val="ListParagraph"/>
      </w:pPr>
      <w:r>
        <w:t>______________________________________________________________________________</w:t>
      </w:r>
    </w:p>
    <w:p w:rsidR="00212770" w:rsidRDefault="00212770" w:rsidP="00212770">
      <w:pPr>
        <w:pStyle w:val="ListParagraph"/>
      </w:pPr>
    </w:p>
    <w:p w:rsidR="00212770" w:rsidRDefault="00212770" w:rsidP="00212770">
      <w:pPr>
        <w:pStyle w:val="ListParagraph"/>
        <w:numPr>
          <w:ilvl w:val="0"/>
          <w:numId w:val="2"/>
        </w:numPr>
      </w:pPr>
      <w:r>
        <w:t>______________________________________________________________________________</w:t>
      </w:r>
    </w:p>
    <w:p w:rsidR="00212770" w:rsidRDefault="00212770" w:rsidP="00212770">
      <w:pPr>
        <w:pStyle w:val="ListParagraph"/>
      </w:pPr>
    </w:p>
    <w:p w:rsidR="00212770" w:rsidRDefault="00212770" w:rsidP="00212770">
      <w:pPr>
        <w:pStyle w:val="ListParagraph"/>
      </w:pPr>
      <w:r>
        <w:t>______________________________________________________________________________</w:t>
      </w:r>
    </w:p>
    <w:p w:rsidR="00212770" w:rsidRDefault="00212770" w:rsidP="00212770">
      <w:pPr>
        <w:pStyle w:val="ListParagraph"/>
      </w:pPr>
    </w:p>
    <w:p w:rsidR="00212770" w:rsidRDefault="00212770" w:rsidP="00212770">
      <w:pPr>
        <w:pStyle w:val="ListParagraph"/>
        <w:numPr>
          <w:ilvl w:val="0"/>
          <w:numId w:val="2"/>
        </w:numPr>
      </w:pPr>
      <w:r>
        <w:t>______________________________________________________________________________</w:t>
      </w:r>
    </w:p>
    <w:p w:rsidR="00212770" w:rsidRDefault="00212770" w:rsidP="00212770">
      <w:pPr>
        <w:pStyle w:val="ListParagraph"/>
      </w:pPr>
    </w:p>
    <w:p w:rsidR="00212770" w:rsidRDefault="00212770" w:rsidP="00212770">
      <w:pPr>
        <w:pStyle w:val="ListParagraph"/>
      </w:pPr>
      <w:r>
        <w:t>______________________________________________________________________________</w:t>
      </w:r>
    </w:p>
    <w:p w:rsidR="00212770" w:rsidRDefault="00212770" w:rsidP="00212770">
      <w:pPr>
        <w:pStyle w:val="ListParagraph"/>
      </w:pPr>
    </w:p>
    <w:p w:rsidR="00212770" w:rsidRDefault="00212770" w:rsidP="00212770">
      <w:pPr>
        <w:pStyle w:val="ListParagraph"/>
        <w:numPr>
          <w:ilvl w:val="0"/>
          <w:numId w:val="2"/>
        </w:numPr>
      </w:pPr>
      <w:r>
        <w:t>______________________________________________________________________________</w:t>
      </w:r>
    </w:p>
    <w:p w:rsidR="00212770" w:rsidRDefault="00212770" w:rsidP="00212770">
      <w:pPr>
        <w:pStyle w:val="ListParagraph"/>
      </w:pPr>
    </w:p>
    <w:p w:rsidR="00212770" w:rsidRDefault="00212770" w:rsidP="00212770">
      <w:pPr>
        <w:pStyle w:val="ListParagraph"/>
      </w:pPr>
      <w:r>
        <w:t>______________________________________________________________________________</w:t>
      </w:r>
    </w:p>
    <w:p w:rsidR="00212770" w:rsidRDefault="00212770" w:rsidP="00212770">
      <w:pPr>
        <w:pStyle w:val="ListParagraph"/>
      </w:pPr>
    </w:p>
    <w:p w:rsidR="00212770" w:rsidRDefault="00212770" w:rsidP="00212770">
      <w:pPr>
        <w:pStyle w:val="ListParagraph"/>
        <w:numPr>
          <w:ilvl w:val="0"/>
          <w:numId w:val="2"/>
        </w:numPr>
      </w:pPr>
      <w:r>
        <w:t>______________________________________________________________________________</w:t>
      </w:r>
    </w:p>
    <w:p w:rsidR="00212770" w:rsidRDefault="00212770" w:rsidP="00212770">
      <w:pPr>
        <w:pStyle w:val="ListParagraph"/>
      </w:pPr>
    </w:p>
    <w:p w:rsidR="00212770" w:rsidRDefault="00212770" w:rsidP="00212770">
      <w:pPr>
        <w:pStyle w:val="ListParagraph"/>
      </w:pPr>
      <w:r>
        <w:t>______________________________________________________________________________</w:t>
      </w:r>
    </w:p>
    <w:p w:rsidR="00212770" w:rsidRDefault="00212770" w:rsidP="00212770">
      <w:pPr>
        <w:pStyle w:val="ListParagraph"/>
      </w:pPr>
    </w:p>
    <w:p w:rsidR="00212770" w:rsidRDefault="00212770" w:rsidP="00212770">
      <w:pPr>
        <w:pStyle w:val="ListParagraph"/>
        <w:numPr>
          <w:ilvl w:val="0"/>
          <w:numId w:val="2"/>
        </w:numPr>
      </w:pPr>
      <w:r>
        <w:t>______________________________________________________________________________</w:t>
      </w:r>
    </w:p>
    <w:p w:rsidR="00212770" w:rsidRDefault="00212770" w:rsidP="00212770">
      <w:pPr>
        <w:pStyle w:val="ListParagraph"/>
      </w:pPr>
    </w:p>
    <w:p w:rsidR="00212770" w:rsidRDefault="00212770" w:rsidP="00212770">
      <w:pPr>
        <w:pStyle w:val="ListParagraph"/>
      </w:pPr>
      <w:r>
        <w:t>______________________________________________________________________________</w:t>
      </w:r>
    </w:p>
    <w:p w:rsidR="00212770" w:rsidRDefault="00212770" w:rsidP="00212770">
      <w:pPr>
        <w:pStyle w:val="ListParagraph"/>
      </w:pPr>
    </w:p>
    <w:p w:rsidR="00212770" w:rsidRDefault="00212770" w:rsidP="00212770">
      <w:pPr>
        <w:pStyle w:val="ListParagraph"/>
        <w:numPr>
          <w:ilvl w:val="0"/>
          <w:numId w:val="2"/>
        </w:numPr>
      </w:pPr>
      <w:r>
        <w:t>______________________________________________________________________________</w:t>
      </w:r>
    </w:p>
    <w:p w:rsidR="00212770" w:rsidRDefault="00212770" w:rsidP="00212770">
      <w:pPr>
        <w:pStyle w:val="ListParagraph"/>
      </w:pPr>
    </w:p>
    <w:p w:rsidR="00212770" w:rsidRDefault="00212770" w:rsidP="00212770">
      <w:pPr>
        <w:pStyle w:val="ListParagraph"/>
      </w:pPr>
      <w:r>
        <w:t>______________________________________________________________________________</w:t>
      </w:r>
    </w:p>
    <w:p w:rsidR="00212770" w:rsidRDefault="00212770" w:rsidP="00212770">
      <w:pPr>
        <w:pStyle w:val="ListParagraph"/>
      </w:pPr>
    </w:p>
    <w:p w:rsidR="00212770" w:rsidRDefault="00212770" w:rsidP="00212770">
      <w:pPr>
        <w:pStyle w:val="ListParagraph"/>
        <w:numPr>
          <w:ilvl w:val="0"/>
          <w:numId w:val="2"/>
        </w:numPr>
      </w:pPr>
      <w:r>
        <w:t>______________________________________________________________________________</w:t>
      </w:r>
    </w:p>
    <w:p w:rsidR="00212770" w:rsidRDefault="00212770" w:rsidP="00212770">
      <w:pPr>
        <w:ind w:left="720"/>
      </w:pPr>
      <w:r>
        <w:t>______________________________________________________________________________</w:t>
      </w:r>
    </w:p>
    <w:sectPr w:rsidR="00212770" w:rsidSect="00212770">
      <w:headerReference w:type="default" r:id="rId8"/>
      <w:pgSz w:w="12240" w:h="15840"/>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E64" w:rsidRDefault="00FA0E64" w:rsidP="00FA0E64">
      <w:pPr>
        <w:spacing w:after="0" w:line="240" w:lineRule="auto"/>
      </w:pPr>
      <w:r>
        <w:separator/>
      </w:r>
    </w:p>
  </w:endnote>
  <w:endnote w:type="continuationSeparator" w:id="0">
    <w:p w:rsidR="00FA0E64" w:rsidRDefault="00FA0E64" w:rsidP="00FA0E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E64" w:rsidRDefault="00FA0E64" w:rsidP="00FA0E64">
      <w:pPr>
        <w:spacing w:after="0" w:line="240" w:lineRule="auto"/>
      </w:pPr>
      <w:r>
        <w:separator/>
      </w:r>
    </w:p>
  </w:footnote>
  <w:footnote w:type="continuationSeparator" w:id="0">
    <w:p w:rsidR="00FA0E64" w:rsidRDefault="00FA0E64" w:rsidP="00FA0E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E64" w:rsidRDefault="00FA0E64" w:rsidP="00FA0E64">
    <w:pPr>
      <w:pStyle w:val="Header"/>
      <w:jc w:val="right"/>
    </w:pPr>
    <w:r>
      <w:t>Name: _____________________________________   Company:  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90D38"/>
    <w:multiLevelType w:val="hybridMultilevel"/>
    <w:tmpl w:val="621643F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F575A9E"/>
    <w:multiLevelType w:val="hybridMultilevel"/>
    <w:tmpl w:val="E0FE2FE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209AF"/>
    <w:rsid w:val="00212770"/>
    <w:rsid w:val="002D0843"/>
    <w:rsid w:val="004B68E4"/>
    <w:rsid w:val="007774B7"/>
    <w:rsid w:val="00A53DDC"/>
    <w:rsid w:val="00A75042"/>
    <w:rsid w:val="00B209AF"/>
    <w:rsid w:val="00BC0910"/>
    <w:rsid w:val="00FA0E6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4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843"/>
    <w:pPr>
      <w:ind w:left="720"/>
      <w:contextualSpacing/>
    </w:pPr>
  </w:style>
  <w:style w:type="paragraph" w:styleId="Header">
    <w:name w:val="header"/>
    <w:basedOn w:val="Normal"/>
    <w:link w:val="HeaderChar"/>
    <w:uiPriority w:val="99"/>
    <w:semiHidden/>
    <w:unhideWhenUsed/>
    <w:rsid w:val="00FA0E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0E64"/>
  </w:style>
  <w:style w:type="paragraph" w:styleId="Footer">
    <w:name w:val="footer"/>
    <w:basedOn w:val="Normal"/>
    <w:link w:val="FooterChar"/>
    <w:uiPriority w:val="99"/>
    <w:semiHidden/>
    <w:unhideWhenUsed/>
    <w:rsid w:val="00FA0E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0E6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50E78-7B6B-4301-9804-2259A0FC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pper Canada District School Board</Company>
  <LinksUpToDate>false</LinksUpToDate>
  <CharactersWithSpaces>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CDSB</cp:lastModifiedBy>
  <cp:revision>2</cp:revision>
  <dcterms:created xsi:type="dcterms:W3CDTF">2010-11-30T01:12:00Z</dcterms:created>
  <dcterms:modified xsi:type="dcterms:W3CDTF">2010-11-30T12:17:00Z</dcterms:modified>
</cp:coreProperties>
</file>